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Pattern Groups</w:t>
      </w:r>
    </w:p>
    <w:p>
      <w:r>
        <w:t>Gets a list of the pattern groups that match the search keyword.</w:t>
      </w:r>
    </w:p>
    <w:p>
      <w:pPr>
        <w:pStyle w:val="4"/>
      </w:pPr>
      <w:r>
        <w:t>HTTP Request</w:t>
      </w:r>
    </w:p>
    <w:p>
      <w:pPr>
        <w:pStyle w:val="ab"/>
      </w:pPr>
      <w:r>
        <w:t>GET /api/sonar/pattern-group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ttern-group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Keyword</w:t>
            </w:r>
          </w:p>
        </w:tc>
        <w:tc>
          <w:p>
            <w:pPr>
              <w:spacing w:before="0" w:after="0"/>
            </w:pPr>
            <w:r>
              <w:t>Search available by name, description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23,</w:t>
        <w:cr/>
      </w:r>
      <w:r>
        <w:t xml:space="preserve">  "pattern_groups": [</w:t>
        <w:cr/>
      </w:r>
      <w:r>
        <w:t xml:space="preserve">    {</w:t>
        <w:cr/>
      </w:r>
      <w:r>
        <w:t xml:space="preserve">      "guid": "28ad21b2-585c-4b68-9fad-b78711078496",</w:t>
        <w:cr/>
      </w:r>
      <w:r>
        <w:t xml:space="preserve">      "name": "IPS WAS Exploit Alert",</w:t>
        <w:cr/>
      </w:r>
      <w:r>
        <w:t xml:space="preserve">      "description": "Detect attacks that exploit known vulnerabilities in WAS to cause remote code execution, denial of service, etc.",</w:t>
        <w:cr/>
      </w:r>
      <w:r>
        <w:t xml:space="preserve">      "pattern_count": 15,</w:t>
        <w:cr/>
      </w:r>
      <w:r>
        <w:t xml:space="preserve">      "company_guid": "6fbe27b7-f1ae-4d7a-a1a5-76d8fa9aa311",</w:t>
        <w:cr/>
      </w:r>
      <w:r>
        <w:t xml:space="preserve">      "company_name": "Logpresso",</w:t>
        <w:cr/>
      </w:r>
      <w:r>
        <w:t xml:space="preserve">      "user_guid": "ffaf431b-653a-4329-8f83-913cbb00342d",</w:t>
        <w:cr/>
      </w:r>
      <w:r>
        <w:t xml:space="preserve">      "user_name": "Admin",</w:t>
        <w:cr/>
      </w:r>
      <w:r>
        <w:t xml:space="preserve">      "created": "2022-09-01 00:31:14+0900",</w:t>
        <w:cr/>
      </w:r>
      <w:r>
        <w:t xml:space="preserve">      "updated": "2022-09-01 00:31:14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the pattern groups that match the search keywor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attern_groups</w:t>
      </w:r>
      <w:r>
        <w:t xml:space="preserve"> (Array): Pattern group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Pattern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Pattern group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Pattern group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ttern_count</w:t>
      </w:r>
      <w:r>
        <w:t xml:space="preserve"> (32-bit integer): Number of pattern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String): GUID of the company (tenant) to which the group belong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String): Name of the company (tenant) to which the group belong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String): GUID of the user who creates the pattern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String): Name of the user who creates the pattern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